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1C1A99A3" w:rsidR="00FD7847" w:rsidRDefault="00105799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4BC0F" wp14:editId="7BBEBDED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5908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41" y="21368"/>
                <wp:lineTo x="21441" y="0"/>
                <wp:lineTo x="0" y="0"/>
              </wp:wrapPolygon>
            </wp:wrapTight>
            <wp:docPr id="977343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43663" name="Obrázek 97734366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A03829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52"/>
          <w:szCs w:val="52"/>
        </w:rPr>
      </w:pPr>
      <w:r w:rsidRPr="00A03829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11CBC566" w14:textId="53E4FA93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260C4">
        <w:rPr>
          <w:rFonts w:ascii="Comic Sans MS" w:hAnsi="Comic Sans MS"/>
          <w:b/>
          <w:sz w:val="24"/>
          <w:szCs w:val="24"/>
        </w:rPr>
        <w:t>1</w:t>
      </w:r>
      <w:r w:rsidR="004522FB">
        <w:rPr>
          <w:rFonts w:ascii="Comic Sans MS" w:hAnsi="Comic Sans MS"/>
          <w:b/>
          <w:sz w:val="24"/>
          <w:szCs w:val="24"/>
        </w:rPr>
        <w:t>7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4522FB">
        <w:rPr>
          <w:rFonts w:ascii="Comic Sans MS" w:hAnsi="Comic Sans MS"/>
          <w:b/>
          <w:sz w:val="24"/>
          <w:szCs w:val="24"/>
        </w:rPr>
        <w:t>21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8"/>
        <w:gridCol w:w="2795"/>
        <w:gridCol w:w="3425"/>
        <w:gridCol w:w="3298"/>
      </w:tblGrid>
      <w:tr w:rsidR="00A03829" w:rsidRPr="00A03829" w14:paraId="47A1E38E" w14:textId="77777777" w:rsidTr="00DA2C63">
        <w:tc>
          <w:tcPr>
            <w:tcW w:w="959" w:type="dxa"/>
          </w:tcPr>
          <w:p w14:paraId="51609F5D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A03829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A03829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A03829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16D833CF" w:rsidR="00DA631D" w:rsidRDefault="008260C4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522FB">
              <w:rPr>
                <w:rFonts w:asciiTheme="majorHAnsi" w:hAnsiTheme="majorHAnsi"/>
                <w:sz w:val="24"/>
                <w:szCs w:val="24"/>
              </w:rPr>
              <w:t>7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9FB383" w14:textId="74C55E99" w:rsidR="008260C4" w:rsidRPr="00F91F7C" w:rsidRDefault="008260C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FF49E80" w14:textId="5D07340B" w:rsidR="008260C4" w:rsidRPr="00105799" w:rsidRDefault="004522FB" w:rsidP="0061560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05799">
              <w:rPr>
                <w:rFonts w:asciiTheme="majorHAnsi" w:hAnsiTheme="majorHAnsi"/>
                <w:b/>
                <w:bCs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14:paraId="556CB643" w14:textId="78E04497" w:rsidR="008260C4" w:rsidRPr="008529C0" w:rsidRDefault="008260C4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12ED73F2" w:rsidR="00DA631D" w:rsidRDefault="008260C4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522FB">
              <w:rPr>
                <w:rFonts w:asciiTheme="majorHAnsi" w:hAnsiTheme="majorHAnsi"/>
                <w:sz w:val="24"/>
                <w:szCs w:val="24"/>
              </w:rPr>
              <w:t>8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B94B444" w14:textId="57B643A0" w:rsidR="00C915FA" w:rsidRDefault="004522F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 chléb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10579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654A4061" w14:textId="028CB4AB" w:rsidR="004522FB" w:rsidRPr="00F91F7C" w:rsidRDefault="004522F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4BB7ADEC" w14:textId="1554B92F" w:rsidR="00A03829" w:rsidRDefault="004522F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14:paraId="7AF24D06" w14:textId="32DB770D" w:rsidR="004522FB" w:rsidRDefault="004522F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jabl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varohem a rozinkami, mléko</w:t>
            </w:r>
          </w:p>
          <w:p w14:paraId="313D273D" w14:textId="12CA1A28" w:rsidR="004522FB" w:rsidRPr="00F91F7C" w:rsidRDefault="004522F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0EAAE001" w14:textId="4DFFCD40" w:rsidR="00C915FA" w:rsidRDefault="004522F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1CDD5E90" w14:textId="276C7DA3" w:rsidR="004522FB" w:rsidRPr="00F91F7C" w:rsidRDefault="004522F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363C6724" w:rsidR="00DA631D" w:rsidRDefault="008260C4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522FB"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7D60B44" w14:textId="6F528A57" w:rsidR="00C915FA" w:rsidRDefault="004522FB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44AE81CC" w:rsidR="004522FB" w:rsidRPr="00F91F7C" w:rsidRDefault="004522FB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3578101A" w14:textId="02FA6C34" w:rsidR="008260C4" w:rsidRDefault="004522FB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ý krém s houstičkou</w:t>
            </w:r>
          </w:p>
          <w:p w14:paraId="0FB78217" w14:textId="48C697E2" w:rsidR="004522FB" w:rsidRDefault="004522FB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 s bramborem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52B1A320" w14:textId="265102BF" w:rsidR="004522FB" w:rsidRPr="00F91F7C" w:rsidRDefault="004522FB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5E75A128" w14:textId="0C0914E1" w:rsidR="00C915FA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3FE6A69E" w14:textId="7E260325" w:rsidR="004522FB" w:rsidRPr="00F91F7C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33D7F96E" w:rsidR="00DA631D" w:rsidRDefault="004522FB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8736CE" w14:textId="7F874F39" w:rsidR="00C915FA" w:rsidRDefault="00105799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05799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66E8653F" w:rsidR="00105799" w:rsidRPr="00F91F7C" w:rsidRDefault="00105799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0AD5F09E" w14:textId="1D355E21" w:rsidR="008260C4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těstovinou</w:t>
            </w:r>
          </w:p>
          <w:p w14:paraId="68CBF709" w14:textId="009CD16A" w:rsidR="004522FB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ařené maso, rajská omáčka, těstoviny, </w:t>
            </w: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jablko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6C1D1A0E" w14:textId="722A0DAD" w:rsidR="004522FB" w:rsidRPr="003D6181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14:paraId="6F2A1C22" w14:textId="2264A891" w:rsidR="00C915FA" w:rsidRDefault="00105799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uzlík s máslem, </w:t>
            </w:r>
            <w:r w:rsidRPr="00105799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4F1B19E0" w:rsidR="00105799" w:rsidRPr="00F91F7C" w:rsidRDefault="00105799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2CB17525" w:rsidR="00DA631D" w:rsidRDefault="004522FB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4E9E7FB" w14:textId="1C8A270B" w:rsidR="00C915FA" w:rsidRDefault="00105799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unková pěna, chléb, </w:t>
            </w:r>
            <w:r w:rsidRPr="0010579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0A77B0E" w14:textId="3DC65E35" w:rsidR="00105799" w:rsidRPr="00F91F7C" w:rsidRDefault="00105799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2F958F6D" w14:textId="3F592F64" w:rsidR="008260C4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761226A2" w14:textId="10598307" w:rsidR="004522FB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22F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ý </w:t>
            </w:r>
            <w:r>
              <w:rPr>
                <w:rFonts w:asciiTheme="majorHAnsi" w:hAnsiTheme="majorHAnsi"/>
                <w:sz w:val="24"/>
                <w:szCs w:val="24"/>
              </w:rPr>
              <w:t>závitek, brambor, ovocný salát s </w:t>
            </w:r>
            <w:r w:rsidR="00105799" w:rsidRPr="00105799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7BF8E34" w14:textId="52933782" w:rsidR="004522FB" w:rsidRPr="00CD7FCF" w:rsidRDefault="004522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6EC5F896" w14:textId="7B7A55C3" w:rsidR="00A03829" w:rsidRDefault="0010579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105799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1B4E248" w14:textId="17958BB3" w:rsidR="00105799" w:rsidRPr="00F91F7C" w:rsidRDefault="0010579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0F5BFFD3" w14:textId="77777777" w:rsidR="00FE500D" w:rsidRPr="00A03829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A03829">
        <w:rPr>
          <w:rFonts w:ascii="Comic Sans MS" w:hAnsi="Comic Sans MS"/>
          <w:b/>
          <w:color w:val="EE0000"/>
        </w:rPr>
        <w:t>STRAVA JE URČENA K OKAMŽITÉ SPOTŘEBĚ.</w:t>
      </w:r>
    </w:p>
    <w:p w14:paraId="5771EE62" w14:textId="77777777" w:rsidR="00FE500D" w:rsidRPr="00A03829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A03829">
        <w:rPr>
          <w:rFonts w:ascii="Comic Sans MS" w:hAnsi="Comic Sans MS"/>
          <w:b/>
          <w:color w:val="EE0000"/>
        </w:rPr>
        <w:t>ZMĚNA JÍDELNÍČKU JE VYHRAZENA</w:t>
      </w:r>
      <w:r w:rsidR="0097756A" w:rsidRPr="00A03829">
        <w:rPr>
          <w:rFonts w:ascii="Comic Sans MS" w:hAnsi="Comic Sans MS"/>
          <w:b/>
          <w:color w:val="EE00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05799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22FB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35132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1-11T05:36:00Z</cp:lastPrinted>
  <dcterms:created xsi:type="dcterms:W3CDTF">2025-11-11T05:38:00Z</dcterms:created>
  <dcterms:modified xsi:type="dcterms:W3CDTF">2025-11-11T05:38:00Z</dcterms:modified>
</cp:coreProperties>
</file>